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61" w:rsidRPr="00D9229D" w:rsidRDefault="00EF19C5" w:rsidP="009D2E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19C5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Pr="00EB7E80">
        <w:rPr>
          <w:rFonts w:ascii="Times New Roman" w:hAnsi="Times New Roman" w:cs="Times New Roman"/>
          <w:b/>
          <w:sz w:val="28"/>
          <w:szCs w:val="28"/>
        </w:rPr>
        <w:t xml:space="preserve">#1 - </w:t>
      </w:r>
      <w:r w:rsidR="009D2E61" w:rsidRPr="00EB7E80">
        <w:rPr>
          <w:rFonts w:ascii="Times New Roman" w:hAnsi="Times New Roman" w:cs="Times New Roman"/>
          <w:b/>
          <w:sz w:val="28"/>
          <w:szCs w:val="28"/>
        </w:rPr>
        <w:t xml:space="preserve">Timeline of Major </w:t>
      </w:r>
      <w:r w:rsidR="00744267" w:rsidRPr="00EB7E80">
        <w:rPr>
          <w:rFonts w:ascii="Times New Roman" w:hAnsi="Times New Roman" w:cs="Times New Roman"/>
          <w:b/>
          <w:sz w:val="28"/>
          <w:szCs w:val="28"/>
        </w:rPr>
        <w:t xml:space="preserve">Ideas &amp; </w:t>
      </w:r>
      <w:r w:rsidR="00E87A65" w:rsidRPr="00EB7E80">
        <w:rPr>
          <w:rFonts w:ascii="Times New Roman" w:hAnsi="Times New Roman" w:cs="Times New Roman"/>
          <w:b/>
          <w:sz w:val="28"/>
          <w:szCs w:val="28"/>
        </w:rPr>
        <w:t>Events</w:t>
      </w:r>
      <w:r w:rsidR="00F734E5" w:rsidRPr="00EB7E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2E9E" w:rsidRPr="00EB7E80">
        <w:rPr>
          <w:rFonts w:ascii="Times New Roman" w:hAnsi="Times New Roman" w:cs="Times New Roman"/>
          <w:b/>
          <w:sz w:val="28"/>
          <w:szCs w:val="28"/>
        </w:rPr>
        <w:t>1844</w:t>
      </w:r>
      <w:r w:rsidR="00744267" w:rsidRPr="00EB7E80">
        <w:rPr>
          <w:rFonts w:ascii="Times New Roman" w:hAnsi="Times New Roman" w:cs="Times New Roman"/>
          <w:b/>
          <w:sz w:val="28"/>
          <w:szCs w:val="28"/>
        </w:rPr>
        <w:t>-</w:t>
      </w:r>
      <w:r w:rsidR="00182E9E" w:rsidRPr="00EB7E80">
        <w:rPr>
          <w:rFonts w:ascii="Times New Roman" w:hAnsi="Times New Roman" w:cs="Times New Roman"/>
          <w:b/>
          <w:sz w:val="28"/>
          <w:szCs w:val="28"/>
        </w:rPr>
        <w:t>1877</w:t>
      </w:r>
      <w:r w:rsidR="00F734E5" w:rsidRPr="00EB7E80">
        <w:rPr>
          <w:rFonts w:ascii="Times New Roman" w:hAnsi="Times New Roman" w:cs="Times New Roman"/>
          <w:b/>
          <w:sz w:val="28"/>
          <w:szCs w:val="28"/>
        </w:rPr>
        <w:t>)</w:t>
      </w:r>
    </w:p>
    <w:p w:rsidR="00216B2C" w:rsidRPr="00D9229D" w:rsidRDefault="00216B2C" w:rsidP="00747AE2">
      <w:pPr>
        <w:spacing w:after="120"/>
        <w:rPr>
          <w:rFonts w:ascii="Times New Roman" w:hAnsi="Times New Roman" w:cs="Times New Roman"/>
        </w:rPr>
      </w:pPr>
      <w:r w:rsidRPr="00D922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6B2C" w:rsidRPr="00D9229D" w:rsidTr="00B3452F">
        <w:trPr>
          <w:trHeight w:val="395"/>
        </w:trPr>
        <w:tc>
          <w:tcPr>
            <w:tcW w:w="11016" w:type="dxa"/>
            <w:vAlign w:val="center"/>
          </w:tcPr>
          <w:p w:rsidR="00216B2C" w:rsidRPr="00EF19C5" w:rsidRDefault="00EF19C5" w:rsidP="0092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C5">
              <w:rPr>
                <w:rFonts w:ascii="Times New Roman" w:hAnsi="Times New Roman" w:cs="Times New Roman"/>
                <w:b/>
                <w:sz w:val="24"/>
                <w:szCs w:val="24"/>
              </w:rPr>
              <w:t>Directions</w:t>
            </w:r>
            <w:r w:rsidR="00216B2C" w:rsidRPr="00EF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16B2C" w:rsidRPr="00D9229D" w:rsidTr="00B3452F">
        <w:trPr>
          <w:trHeight w:val="611"/>
        </w:trPr>
        <w:tc>
          <w:tcPr>
            <w:tcW w:w="11016" w:type="dxa"/>
            <w:vAlign w:val="center"/>
          </w:tcPr>
          <w:p w:rsidR="00216B2C" w:rsidRPr="00EF19C5" w:rsidRDefault="00EF19C5" w:rsidP="00EF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 P</w:t>
            </w:r>
            <w:r w:rsidRPr="00EF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se write 2 to 3 sentences for each event.  </w:t>
            </w:r>
          </w:p>
        </w:tc>
      </w:tr>
      <w:tr w:rsidR="00216B2C" w:rsidRPr="00D9229D" w:rsidTr="00B3452F">
        <w:trPr>
          <w:trHeight w:val="629"/>
        </w:trPr>
        <w:tc>
          <w:tcPr>
            <w:tcW w:w="11016" w:type="dxa"/>
            <w:vAlign w:val="center"/>
          </w:tcPr>
          <w:p w:rsidR="00216B2C" w:rsidRPr="00EF19C5" w:rsidRDefault="00EF19C5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EF19C5">
              <w:rPr>
                <w:rFonts w:ascii="Times New Roman" w:hAnsi="Times New Roman" w:cs="Times New Roman"/>
                <w:b/>
                <w:sz w:val="24"/>
                <w:szCs w:val="24"/>
              </w:rPr>
              <w:t>Share this assignment as a Google Document at ddicostanzo@vineland.org</w:t>
            </w:r>
          </w:p>
        </w:tc>
      </w:tr>
      <w:tr w:rsidR="00216B2C" w:rsidRPr="00D9229D" w:rsidTr="00B3452F">
        <w:trPr>
          <w:trHeight w:val="350"/>
        </w:trPr>
        <w:tc>
          <w:tcPr>
            <w:tcW w:w="11016" w:type="dxa"/>
            <w:vAlign w:val="center"/>
          </w:tcPr>
          <w:p w:rsidR="00216B2C" w:rsidRPr="00EF19C5" w:rsidRDefault="00EF19C5" w:rsidP="00EF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C5">
              <w:rPr>
                <w:rFonts w:ascii="Times New Roman" w:hAnsi="Times New Roman" w:cs="Times New Roman"/>
                <w:b/>
                <w:sz w:val="24"/>
                <w:szCs w:val="24"/>
              </w:rPr>
              <w:t>3. This Assignment is due on Monday March 30, 2020 at 8:00 am.</w:t>
            </w:r>
          </w:p>
        </w:tc>
      </w:tr>
    </w:tbl>
    <w:p w:rsidR="00216B2C" w:rsidRPr="00D9229D" w:rsidRDefault="00216B2C" w:rsidP="00674D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20"/>
      </w:tblGrid>
      <w:tr w:rsidR="00E211FD" w:rsidRPr="00D9229D" w:rsidTr="00446AF9">
        <w:trPr>
          <w:trHeight w:val="620"/>
        </w:trPr>
        <w:tc>
          <w:tcPr>
            <w:tcW w:w="2178" w:type="dxa"/>
            <w:vAlign w:val="center"/>
          </w:tcPr>
          <w:p w:rsidR="00E211FD" w:rsidRPr="00D9229D" w:rsidRDefault="00E211FD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t>President:</w:t>
            </w:r>
          </w:p>
        </w:tc>
        <w:tc>
          <w:tcPr>
            <w:tcW w:w="8820" w:type="dxa"/>
            <w:vAlign w:val="center"/>
          </w:tcPr>
          <w:p w:rsidR="00E211FD" w:rsidRPr="00D9229D" w:rsidRDefault="00E211FD" w:rsidP="00E211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Event and Significance:</w:t>
            </w:r>
          </w:p>
        </w:tc>
      </w:tr>
      <w:tr w:rsidR="004B4416" w:rsidRPr="00D9229D" w:rsidTr="00446AF9">
        <w:trPr>
          <w:trHeight w:val="699"/>
        </w:trPr>
        <w:tc>
          <w:tcPr>
            <w:tcW w:w="2178" w:type="dxa"/>
            <w:vMerge w:val="restart"/>
            <w:vAlign w:val="center"/>
          </w:tcPr>
          <w:p w:rsidR="004B4416" w:rsidRPr="00D9229D" w:rsidRDefault="004B44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182E9E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71B0E3" wp14:editId="389BC58A">
                  <wp:extent cx="99060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416" w:rsidRPr="00D9229D" w:rsidRDefault="004B4416" w:rsidP="00182E9E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James K. Polk </w:t>
            </w:r>
          </w:p>
          <w:p w:rsidR="004B4416" w:rsidRPr="00D9229D" w:rsidRDefault="00741930" w:rsidP="00182E9E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</w:t>
            </w:r>
          </w:p>
          <w:p w:rsidR="004B4416" w:rsidRPr="00D9229D" w:rsidRDefault="004B4416" w:rsidP="00182E9E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45-1849)</w:t>
            </w: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182E9E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7E2ACE" wp14:editId="353D0517">
                  <wp:extent cx="990600" cy="12001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James K. Polk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45-1849)</w:t>
            </w:r>
          </w:p>
        </w:tc>
        <w:tc>
          <w:tcPr>
            <w:tcW w:w="8820" w:type="dxa"/>
          </w:tcPr>
          <w:p w:rsidR="004B4416" w:rsidRPr="00D9229D" w:rsidRDefault="004B4416" w:rsidP="004B44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lastRenderedPageBreak/>
              <w:t>Congress Preemption Acts of the 1830s and 1840s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9"/>
        </w:trPr>
        <w:tc>
          <w:tcPr>
            <w:tcW w:w="2178" w:type="dxa"/>
            <w:vMerge/>
            <w:vAlign w:val="center"/>
          </w:tcPr>
          <w:p w:rsidR="004B4416" w:rsidRPr="00D9229D" w:rsidRDefault="004B4416" w:rsidP="00182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“Fifty-four Forty or Fight!” (Election of 1844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9"/>
        </w:trPr>
        <w:tc>
          <w:tcPr>
            <w:tcW w:w="2178" w:type="dxa"/>
            <w:vMerge/>
            <w:vAlign w:val="center"/>
          </w:tcPr>
          <w:p w:rsidR="004B4416" w:rsidRPr="00D9229D" w:rsidRDefault="004B4416" w:rsidP="00264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Annexing Texas (1844, technically Tyler but how did it effect Polk?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9"/>
        </w:trPr>
        <w:tc>
          <w:tcPr>
            <w:tcW w:w="2178" w:type="dxa"/>
            <w:vMerge/>
            <w:vAlign w:val="center"/>
          </w:tcPr>
          <w:p w:rsidR="004B4416" w:rsidRPr="00D9229D" w:rsidRDefault="004B4416" w:rsidP="00264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Samuel Morse invents Electric Telegraph (1844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5F78D9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Mexican-American War (1845-1848)</w:t>
            </w:r>
          </w:p>
          <w:p w:rsidR="004B4416" w:rsidRPr="00D9229D" w:rsidRDefault="004B4416" w:rsidP="005F78D9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5F78D9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5F78D9">
            <w:pPr>
              <w:rPr>
                <w:rFonts w:ascii="Times New Roman" w:hAnsi="Times New Roman" w:cs="Times New Roman"/>
              </w:rPr>
            </w:pPr>
          </w:p>
          <w:p w:rsidR="00446AF9" w:rsidRPr="00D9229D" w:rsidRDefault="00446AF9" w:rsidP="005F78D9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5F78D9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Wilmot Proviso (1846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Elias Howe invents Sewing Machine (1846) 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Treaty of Guadalupe Hidalgo (1848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Free-Soil Party (1848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4B4416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4B4416" w:rsidRPr="00D9229D" w:rsidRDefault="004B4416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California Gold Rush (1849)</w:t>
            </w: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  <w:p w:rsidR="004B4416" w:rsidRPr="00D9229D" w:rsidRDefault="004B4416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264E5F" w:rsidRPr="00D9229D" w:rsidTr="00446AF9">
        <w:trPr>
          <w:trHeight w:val="697"/>
        </w:trPr>
        <w:tc>
          <w:tcPr>
            <w:tcW w:w="2178" w:type="dxa"/>
            <w:vMerge w:val="restart"/>
            <w:vAlign w:val="center"/>
          </w:tcPr>
          <w:p w:rsidR="00747AE2" w:rsidRPr="00D9229D" w:rsidRDefault="00455D14" w:rsidP="00747AE2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5F37AB" wp14:editId="26E7915C">
                  <wp:extent cx="952500" cy="1228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Pr="00D9229D" w:rsidRDefault="00455D14" w:rsidP="00747AE2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Zachary Taylor </w:t>
            </w:r>
          </w:p>
          <w:p w:rsidR="00747AE2" w:rsidRPr="00D9229D" w:rsidRDefault="00455D14" w:rsidP="00747AE2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Whig</w:t>
            </w:r>
          </w:p>
          <w:p w:rsidR="00264E5F" w:rsidRPr="00D9229D" w:rsidRDefault="00747AE2" w:rsidP="00741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29D">
              <w:rPr>
                <w:rFonts w:ascii="Times New Roman" w:hAnsi="Times New Roman" w:cs="Times New Roman"/>
              </w:rPr>
              <w:t>(</w:t>
            </w:r>
            <w:r w:rsidR="00455D14" w:rsidRPr="00D9229D">
              <w:rPr>
                <w:rFonts w:ascii="Times New Roman" w:hAnsi="Times New Roman" w:cs="Times New Roman"/>
              </w:rPr>
              <w:t>1849-July 1850</w:t>
            </w:r>
            <w:r w:rsidRPr="00D92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20" w:type="dxa"/>
          </w:tcPr>
          <w:p w:rsidR="00747AE2" w:rsidRPr="00D9229D" w:rsidRDefault="0074193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Know-Nothing Party (American Party) Created (1849)</w:t>
            </w: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264E5F" w:rsidRPr="00D9229D" w:rsidTr="00446AF9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D9229D" w:rsidRDefault="00264E5F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747AE2" w:rsidRPr="00D9229D" w:rsidRDefault="0074193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Clayton-Bulwer Treaty (1850)</w:t>
            </w: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F91B95" w:rsidRPr="00D9229D" w:rsidTr="00446AF9">
        <w:trPr>
          <w:trHeight w:val="1404"/>
        </w:trPr>
        <w:tc>
          <w:tcPr>
            <w:tcW w:w="2178" w:type="dxa"/>
            <w:vMerge w:val="restart"/>
            <w:vAlign w:val="center"/>
          </w:tcPr>
          <w:p w:rsidR="003B7E16" w:rsidRPr="00D9229D" w:rsidRDefault="003B7E16" w:rsidP="00455D14">
            <w:pPr>
              <w:rPr>
                <w:rFonts w:ascii="Times New Roman" w:hAnsi="Times New Roman" w:cs="Times New Roman"/>
              </w:rPr>
            </w:pPr>
          </w:p>
          <w:p w:rsidR="003B7E16" w:rsidRPr="00D9229D" w:rsidRDefault="003B7E16" w:rsidP="00927921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27921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27921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27921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27921">
            <w:pPr>
              <w:jc w:val="center"/>
              <w:rPr>
                <w:rFonts w:ascii="Times New Roman" w:hAnsi="Times New Roman" w:cs="Times New Roman"/>
              </w:rPr>
            </w:pPr>
          </w:p>
          <w:p w:rsidR="00927921" w:rsidRPr="00D9229D" w:rsidRDefault="00455D14" w:rsidP="00927921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0422D" wp14:editId="16B78454">
                  <wp:extent cx="942975" cy="1190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21" w:rsidRPr="00D9229D" w:rsidRDefault="00455D14" w:rsidP="00927921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Millard Fillmore </w:t>
            </w:r>
          </w:p>
          <w:p w:rsidR="00927921" w:rsidRPr="00D9229D" w:rsidRDefault="00455D14" w:rsidP="00927921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Whig</w:t>
            </w:r>
          </w:p>
          <w:p w:rsidR="00927921" w:rsidRPr="00D9229D" w:rsidRDefault="00927921" w:rsidP="00927921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</w:t>
            </w:r>
            <w:r w:rsidR="00455D14" w:rsidRPr="00D9229D">
              <w:rPr>
                <w:rFonts w:ascii="Times New Roman" w:hAnsi="Times New Roman" w:cs="Times New Roman"/>
              </w:rPr>
              <w:t>July 1850-1853</w:t>
            </w:r>
            <w:r w:rsidRPr="00D9229D">
              <w:rPr>
                <w:rFonts w:ascii="Times New Roman" w:hAnsi="Times New Roman" w:cs="Times New Roman"/>
              </w:rPr>
              <w:t xml:space="preserve">) </w:t>
            </w:r>
          </w:p>
          <w:p w:rsidR="00F91B95" w:rsidRPr="00D9229D" w:rsidRDefault="00F91B95" w:rsidP="003C5857">
            <w:pPr>
              <w:jc w:val="center"/>
              <w:rPr>
                <w:rFonts w:ascii="Times New Roman" w:hAnsi="Times New Roman" w:cs="Times New Roman"/>
              </w:rPr>
            </w:pPr>
          </w:p>
          <w:p w:rsidR="003B7E16" w:rsidRPr="00D9229D" w:rsidRDefault="003B7E16" w:rsidP="003C5857">
            <w:pPr>
              <w:jc w:val="center"/>
              <w:rPr>
                <w:rFonts w:ascii="Times New Roman" w:hAnsi="Times New Roman" w:cs="Times New Roman"/>
              </w:rPr>
            </w:pPr>
          </w:p>
          <w:p w:rsidR="003B7E16" w:rsidRPr="00D9229D" w:rsidRDefault="003B7E16" w:rsidP="00455D14">
            <w:pPr>
              <w:rPr>
                <w:rFonts w:ascii="Times New Roman" w:hAnsi="Times New Roman" w:cs="Times New Roman"/>
              </w:rPr>
            </w:pPr>
          </w:p>
          <w:p w:rsidR="003B7E16" w:rsidRPr="00D9229D" w:rsidRDefault="003B7E16" w:rsidP="003C5857">
            <w:pPr>
              <w:jc w:val="center"/>
              <w:rPr>
                <w:rFonts w:ascii="Times New Roman" w:hAnsi="Times New Roman" w:cs="Times New Roman"/>
              </w:rPr>
            </w:pPr>
          </w:p>
          <w:p w:rsidR="003B7E16" w:rsidRPr="00D9229D" w:rsidRDefault="003B7E16" w:rsidP="003C5857">
            <w:pPr>
              <w:jc w:val="center"/>
              <w:rPr>
                <w:rFonts w:ascii="Times New Roman" w:hAnsi="Times New Roman" w:cs="Times New Roman"/>
              </w:rPr>
            </w:pPr>
          </w:p>
          <w:p w:rsidR="00F91B95" w:rsidRPr="00D9229D" w:rsidRDefault="00F91B95" w:rsidP="0045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F91B95" w:rsidRPr="00D9229D" w:rsidRDefault="004B4416" w:rsidP="005F78D9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Compromise of 1850 </w:t>
            </w: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5F78D9">
            <w:pPr>
              <w:rPr>
                <w:rFonts w:ascii="Times New Roman" w:hAnsi="Times New Roman" w:cs="Times New Roman"/>
              </w:rPr>
            </w:pPr>
          </w:p>
        </w:tc>
      </w:tr>
      <w:tr w:rsidR="002905C2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2905C2" w:rsidRPr="00D9229D" w:rsidRDefault="002905C2" w:rsidP="00FD791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2905C2" w:rsidRPr="00D9229D" w:rsidRDefault="002905C2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Fugitive Slave Law (1850)</w:t>
            </w: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8E01D1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8E01D1" w:rsidRPr="00D9229D" w:rsidRDefault="008E01D1" w:rsidP="00FD791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8E01D1" w:rsidRPr="00D9229D" w:rsidRDefault="002905C2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Underground Railroad </w:t>
            </w:r>
          </w:p>
        </w:tc>
      </w:tr>
      <w:tr w:rsidR="00F91B95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D9229D" w:rsidRDefault="00F91B95" w:rsidP="00FD791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F91B95" w:rsidRPr="00D9229D" w:rsidRDefault="002905C2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i/>
              </w:rPr>
              <w:t>Uncle Tom’s Cabin</w:t>
            </w:r>
            <w:r w:rsidRPr="00D9229D">
              <w:rPr>
                <w:rFonts w:ascii="Times New Roman" w:hAnsi="Times New Roman" w:cs="Times New Roman"/>
              </w:rPr>
              <w:t xml:space="preserve"> (1852)</w:t>
            </w:r>
          </w:p>
        </w:tc>
      </w:tr>
      <w:tr w:rsidR="00D0618F" w:rsidRPr="00D9229D" w:rsidTr="00446AF9">
        <w:trPr>
          <w:trHeight w:val="1350"/>
        </w:trPr>
        <w:tc>
          <w:tcPr>
            <w:tcW w:w="2178" w:type="dxa"/>
            <w:vMerge w:val="restart"/>
            <w:vAlign w:val="center"/>
          </w:tcPr>
          <w:p w:rsidR="007D6016" w:rsidRPr="00D9229D" w:rsidRDefault="007D6016" w:rsidP="00ED22FD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ED22FD">
            <w:pPr>
              <w:jc w:val="center"/>
              <w:rPr>
                <w:rFonts w:ascii="Times New Roman" w:hAnsi="Times New Roman" w:cs="Times New Roman"/>
              </w:rPr>
            </w:pPr>
          </w:p>
          <w:p w:rsidR="00ED22FD" w:rsidRPr="00D9229D" w:rsidRDefault="00455D14" w:rsidP="00ED22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A47AAA" wp14:editId="2202B2DC">
                  <wp:extent cx="952500" cy="1200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2FD" w:rsidRPr="00D9229D" w:rsidRDefault="00455D14" w:rsidP="00ED22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Franklin Pierce </w:t>
            </w:r>
          </w:p>
          <w:p w:rsidR="00ED22FD" w:rsidRPr="00D9229D" w:rsidRDefault="00741930" w:rsidP="00ED22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</w:t>
            </w:r>
          </w:p>
          <w:p w:rsidR="00ED22FD" w:rsidRPr="00D9229D" w:rsidRDefault="00455D14" w:rsidP="00ED22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53-1857</w:t>
            </w:r>
            <w:r w:rsidR="00ED22FD" w:rsidRPr="00D9229D">
              <w:rPr>
                <w:rFonts w:ascii="Times New Roman" w:hAnsi="Times New Roman" w:cs="Times New Roman"/>
              </w:rPr>
              <w:t>)</w:t>
            </w:r>
          </w:p>
          <w:p w:rsidR="00D0618F" w:rsidRPr="00D9229D" w:rsidRDefault="00D0618F" w:rsidP="003C5857">
            <w:pPr>
              <w:jc w:val="center"/>
              <w:rPr>
                <w:rFonts w:ascii="Times New Roman" w:hAnsi="Times New Roman" w:cs="Times New Roman"/>
              </w:rPr>
            </w:pPr>
          </w:p>
          <w:p w:rsidR="00D0618F" w:rsidRPr="00D9229D" w:rsidRDefault="00D0618F" w:rsidP="00455D1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D0618F" w:rsidRPr="00D9229D" w:rsidRDefault="00A40726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lastRenderedPageBreak/>
              <w:t>Gadsden Purchase (1853)</w:t>
            </w:r>
          </w:p>
        </w:tc>
      </w:tr>
      <w:tr w:rsidR="00621CCE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621CCE" w:rsidRPr="00D9229D" w:rsidRDefault="00621CCE" w:rsidP="00ED22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Republican Party created (1854)</w:t>
            </w:r>
          </w:p>
        </w:tc>
      </w:tr>
      <w:tr w:rsidR="00621CCE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621CCE" w:rsidRPr="00D9229D" w:rsidRDefault="00621CCE" w:rsidP="00ED22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Ostend Manifesto (1854)</w:t>
            </w:r>
          </w:p>
        </w:tc>
      </w:tr>
      <w:tr w:rsidR="002905C2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2905C2" w:rsidRPr="00D9229D" w:rsidRDefault="002905C2" w:rsidP="00ED22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2905C2" w:rsidRPr="00D9229D" w:rsidRDefault="002905C2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Kansas-Nebraska Act (1854)</w:t>
            </w:r>
          </w:p>
        </w:tc>
      </w:tr>
      <w:tr w:rsidR="002905C2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2905C2" w:rsidRPr="00D9229D" w:rsidRDefault="002905C2" w:rsidP="00ED22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2905C2" w:rsidRPr="00D9229D" w:rsidRDefault="002905C2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“Bleeding Kansas” (1855-56)</w:t>
            </w:r>
          </w:p>
        </w:tc>
      </w:tr>
      <w:tr w:rsidR="002905C2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2905C2" w:rsidRPr="00D9229D" w:rsidRDefault="002905C2" w:rsidP="00ED22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2905C2" w:rsidRPr="00D9229D" w:rsidRDefault="002905C2" w:rsidP="003B7E16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Caning of Senator Sumner (1856)</w:t>
            </w:r>
          </w:p>
        </w:tc>
      </w:tr>
      <w:tr w:rsidR="00116E9F" w:rsidRPr="00D9229D" w:rsidTr="00446AF9">
        <w:trPr>
          <w:trHeight w:val="1350"/>
        </w:trPr>
        <w:tc>
          <w:tcPr>
            <w:tcW w:w="2178" w:type="dxa"/>
            <w:vMerge/>
            <w:vAlign w:val="center"/>
          </w:tcPr>
          <w:p w:rsidR="00116E9F" w:rsidRPr="00D9229D" w:rsidRDefault="00116E9F" w:rsidP="003C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116E9F" w:rsidRPr="00D9229D" w:rsidRDefault="004B4416" w:rsidP="00B3452F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Panic of 1857 </w:t>
            </w:r>
          </w:p>
        </w:tc>
      </w:tr>
      <w:tr w:rsidR="004008E1" w:rsidRPr="00D9229D" w:rsidTr="00446AF9">
        <w:trPr>
          <w:trHeight w:val="1080"/>
        </w:trPr>
        <w:tc>
          <w:tcPr>
            <w:tcW w:w="2178" w:type="dxa"/>
            <w:vMerge/>
            <w:vAlign w:val="center"/>
          </w:tcPr>
          <w:p w:rsidR="004008E1" w:rsidRPr="00D9229D" w:rsidRDefault="004008E1" w:rsidP="003C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74D1C" w:rsidRPr="00D9229D" w:rsidRDefault="002905C2" w:rsidP="00B3452F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Impending Crisis of the South (1857)</w:t>
            </w: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 w:val="restart"/>
            <w:vAlign w:val="center"/>
          </w:tcPr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9C3972">
            <w:pPr>
              <w:jc w:val="center"/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9C3972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505C90" wp14:editId="20FBE205">
                  <wp:extent cx="96202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James Buchanan</w:t>
            </w:r>
          </w:p>
          <w:p w:rsidR="00621CCE" w:rsidRPr="00D9229D" w:rsidRDefault="00741930" w:rsidP="00E211FD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</w:t>
            </w:r>
          </w:p>
          <w:p w:rsidR="00621CCE" w:rsidRPr="00D9229D" w:rsidRDefault="00621CCE" w:rsidP="00335E67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57-1861)</w:t>
            </w:r>
          </w:p>
          <w:p w:rsidR="00741930" w:rsidRPr="00D9229D" w:rsidRDefault="00741930" w:rsidP="00335E67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335E67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335E67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335E67">
            <w:pPr>
              <w:jc w:val="center"/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335E67">
            <w:pPr>
              <w:jc w:val="center"/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F91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CCE" w:rsidRPr="00D9229D" w:rsidRDefault="00621CCE" w:rsidP="00455D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lastRenderedPageBreak/>
              <w:t>Lecompton Constitution (1857)</w:t>
            </w: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i/>
              </w:rPr>
              <w:t xml:space="preserve">Dred Scott v. </w:t>
            </w:r>
            <w:proofErr w:type="spellStart"/>
            <w:r w:rsidRPr="00D9229D">
              <w:rPr>
                <w:rFonts w:ascii="Times New Roman" w:hAnsi="Times New Roman" w:cs="Times New Roman"/>
                <w:i/>
              </w:rPr>
              <w:t>Sandford</w:t>
            </w:r>
            <w:proofErr w:type="spellEnd"/>
            <w:r w:rsidRPr="00D9229D">
              <w:rPr>
                <w:rFonts w:ascii="Times New Roman" w:hAnsi="Times New Roman" w:cs="Times New Roman"/>
              </w:rPr>
              <w:t xml:space="preserve"> (1857)</w:t>
            </w: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741930" w:rsidRPr="00D9229D" w:rsidRDefault="00741930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Lincoln-Douglas Debates (1858)</w:t>
            </w: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John Brown’s Raid at Harpers Ferry (1859)</w:t>
            </w: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Election of 1860</w:t>
            </w: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DE2F6F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Formation of the Confederate States of America (February 1861)</w:t>
            </w: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</w:tc>
      </w:tr>
      <w:tr w:rsidR="00621CCE" w:rsidRPr="00D9229D" w:rsidTr="00446AF9">
        <w:trPr>
          <w:trHeight w:val="546"/>
        </w:trPr>
        <w:tc>
          <w:tcPr>
            <w:tcW w:w="2178" w:type="dxa"/>
            <w:vMerge/>
            <w:vAlign w:val="center"/>
          </w:tcPr>
          <w:p w:rsidR="00621CCE" w:rsidRPr="00D9229D" w:rsidRDefault="00621CCE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Crittenden Compromise (1861)</w:t>
            </w: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  <w:p w:rsidR="00621CCE" w:rsidRPr="00D9229D" w:rsidRDefault="00621CCE" w:rsidP="00B3452F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 w:val="restart"/>
            <w:vAlign w:val="center"/>
          </w:tcPr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3C2DEF">
            <w:pPr>
              <w:jc w:val="center"/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3C2DE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69D6E6" wp14:editId="09661697">
                  <wp:extent cx="971550" cy="1219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F60" w:rsidRPr="00D9229D" w:rsidRDefault="000A4F60" w:rsidP="003C2DE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braham Lincoln </w:t>
            </w:r>
          </w:p>
          <w:p w:rsidR="000A4F60" w:rsidRPr="00D9229D" w:rsidRDefault="000A4F60" w:rsidP="003C2DE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Republican </w:t>
            </w:r>
          </w:p>
          <w:p w:rsidR="000A4F60" w:rsidRPr="00D9229D" w:rsidRDefault="000A4F60" w:rsidP="003C2DE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61- 1865)</w:t>
            </w:r>
          </w:p>
          <w:p w:rsidR="000A4F60" w:rsidRPr="00D9229D" w:rsidRDefault="000A4F60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B21B6" wp14:editId="5A090F78">
                  <wp:extent cx="971550" cy="1219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braham Lincol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Republica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61- 1865)</w:t>
            </w: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B21B6" wp14:editId="5A090F78">
                  <wp:extent cx="971550" cy="1219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braham Lincol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Republica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61- 1865)</w:t>
            </w: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rPr>
                <w:rFonts w:ascii="Times New Roman" w:hAnsi="Times New Roman" w:cs="Times New Roman"/>
              </w:rPr>
            </w:pP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B21B6" wp14:editId="5A090F78">
                  <wp:extent cx="971550" cy="1219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braham Lincol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lastRenderedPageBreak/>
              <w:t xml:space="preserve">Republican </w:t>
            </w:r>
          </w:p>
          <w:p w:rsidR="007D6016" w:rsidRPr="00D9229D" w:rsidRDefault="007D6016" w:rsidP="007D6016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61- 1865)</w:t>
            </w:r>
          </w:p>
          <w:p w:rsidR="007D6016" w:rsidRPr="00D9229D" w:rsidRDefault="007D6016" w:rsidP="00D37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lastRenderedPageBreak/>
              <w:t>Fort Sumter (April 12, 1861)</w:t>
            </w: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66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Lincoln’s Use of Executive Power</w:t>
            </w: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66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Union Wartime Advantages </w:t>
            </w: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6726D7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Confederacy Wartime Advantages 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Confederate Problems 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Morrill Tariff Act (1861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Homestead Act (1862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Morrill Land Grant Act (1862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Pacific Railway Act (1862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First Battle of Bull Run (July 1861)</w:t>
            </w: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Trent Affair (1861)</w:t>
            </w: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741930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Peninsula Campaign (March 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i/>
              </w:rPr>
              <w:t>Monitor vs. Merrimac</w:t>
            </w:r>
            <w:r w:rsidRPr="00D9229D">
              <w:rPr>
                <w:rFonts w:ascii="Times New Roman" w:hAnsi="Times New Roman" w:cs="Times New Roman"/>
              </w:rPr>
              <w:t xml:space="preserve"> (March 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Second Battle of Bull Run (August 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Grant’s Capture of New Orleans (April 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Antietam (September 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0A4F60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Fredericksburg (December 1862)</w:t>
            </w:r>
          </w:p>
          <w:p w:rsidR="000A4F60" w:rsidRPr="00D9229D" w:rsidRDefault="000A4F60" w:rsidP="000A4F6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0A4F60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Confiscation Acts (1861-1862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Emancipation Proclamation (January 1863)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33186E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Proclamation of Amnesty and Reconstruction (1863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Massachusetts 54</w:t>
            </w:r>
            <w:r w:rsidRPr="00D9229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9229D">
              <w:rPr>
                <w:rFonts w:ascii="Times New Roman" w:hAnsi="Times New Roman" w:cs="Times New Roman"/>
              </w:rPr>
              <w:t xml:space="preserve"> Regiment </w:t>
            </w: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Battle of Vicksburg </w:t>
            </w:r>
            <w:r w:rsidR="0033186E" w:rsidRPr="00D9229D">
              <w:rPr>
                <w:rFonts w:ascii="Times New Roman" w:hAnsi="Times New Roman" w:cs="Times New Roman"/>
              </w:rPr>
              <w:t xml:space="preserve"> (May-July 1863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0A4F60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Battle of Gettysburg </w:t>
            </w:r>
            <w:r w:rsidR="0033186E" w:rsidRPr="00D9229D">
              <w:rPr>
                <w:rFonts w:ascii="Times New Roman" w:hAnsi="Times New Roman" w:cs="Times New Roman"/>
              </w:rPr>
              <w:t>(July 1863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New York Draft Riots (July 1863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Wade-Davis Bill (1864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Sherman’s March to the Sea (1864-65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33186E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Freedmen’s Bureau created ( March 1865)</w:t>
            </w:r>
          </w:p>
          <w:p w:rsidR="00672229" w:rsidRPr="00D9229D" w:rsidRDefault="00672229" w:rsidP="0033186E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33186E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33186E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33186E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33186E" w:rsidRPr="00D9229D" w:rsidRDefault="0033186E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Surrender at Appomattox (April 9, 1865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0A4F60" w:rsidRPr="00D9229D" w:rsidTr="00446AF9">
        <w:trPr>
          <w:trHeight w:val="512"/>
        </w:trPr>
        <w:tc>
          <w:tcPr>
            <w:tcW w:w="2178" w:type="dxa"/>
            <w:vMerge/>
            <w:vAlign w:val="center"/>
          </w:tcPr>
          <w:p w:rsidR="000A4F60" w:rsidRPr="00D9229D" w:rsidRDefault="000A4F60" w:rsidP="0043382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0A4F60" w:rsidRPr="00D9229D" w:rsidRDefault="0033186E" w:rsidP="00284BB4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Assassination of Lincoln (April 14, 1865)</w:t>
            </w: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  <w:p w:rsidR="0033186E" w:rsidRPr="00D9229D" w:rsidRDefault="0033186E" w:rsidP="00284BB4">
            <w:pPr>
              <w:rPr>
                <w:rFonts w:ascii="Times New Roman" w:hAnsi="Times New Roman" w:cs="Times New Roman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 w:val="restart"/>
            <w:vAlign w:val="center"/>
          </w:tcPr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5F0A17" wp14:editId="5C12FB88">
                  <wp:extent cx="942975" cy="1190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ndrew Johnson </w:t>
            </w: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ic</w:t>
            </w: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(1865-1869)</w:t>
            </w: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116E9F">
            <w:pPr>
              <w:jc w:val="center"/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672229">
            <w:pPr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672229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EC922A" wp14:editId="4FB02A60">
                  <wp:extent cx="942975" cy="11906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229" w:rsidRPr="00D9229D" w:rsidRDefault="00672229" w:rsidP="00672229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 xml:space="preserve">Andrew Johnson </w:t>
            </w:r>
          </w:p>
          <w:p w:rsidR="00672229" w:rsidRPr="00D9229D" w:rsidRDefault="00672229" w:rsidP="00672229">
            <w:pPr>
              <w:jc w:val="center"/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Democratic</w:t>
            </w:r>
          </w:p>
          <w:p w:rsidR="00672229" w:rsidRPr="00D9229D" w:rsidRDefault="00672229" w:rsidP="006722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</w:rPr>
              <w:t>(1865-1869)</w:t>
            </w:r>
          </w:p>
        </w:tc>
        <w:tc>
          <w:tcPr>
            <w:tcW w:w="8820" w:type="dxa"/>
          </w:tcPr>
          <w:p w:rsidR="00672229" w:rsidRPr="00D9229D" w:rsidRDefault="00672229" w:rsidP="003439F2">
            <w:pPr>
              <w:rPr>
                <w:rFonts w:ascii="Times New Roman" w:hAnsi="Times New Roman" w:cs="Times New Roman"/>
              </w:rPr>
            </w:pPr>
            <w:r w:rsidRPr="00D9229D">
              <w:rPr>
                <w:rFonts w:ascii="Times New Roman" w:hAnsi="Times New Roman" w:cs="Times New Roman"/>
              </w:rPr>
              <w:t>13</w:t>
            </w:r>
            <w:r w:rsidRPr="00D9229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9229D">
              <w:rPr>
                <w:rFonts w:ascii="Times New Roman" w:hAnsi="Times New Roman" w:cs="Times New Roman"/>
              </w:rPr>
              <w:t xml:space="preserve"> Amendment (1865) </w:t>
            </w:r>
          </w:p>
          <w:p w:rsidR="00672229" w:rsidRPr="00D9229D" w:rsidRDefault="00672229" w:rsidP="003439F2">
            <w:pPr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3439F2">
            <w:pPr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3439F2">
            <w:pPr>
              <w:rPr>
                <w:rFonts w:ascii="Times New Roman" w:hAnsi="Times New Roman" w:cs="Times New Roman"/>
              </w:rPr>
            </w:pPr>
          </w:p>
          <w:p w:rsidR="00672229" w:rsidRPr="00D9229D" w:rsidRDefault="00672229" w:rsidP="003439F2">
            <w:pPr>
              <w:rPr>
                <w:rFonts w:ascii="Times New Roman" w:hAnsi="Times New Roman" w:cs="Times New Roman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211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Johnson’s Reconstruction Policy (1865)</w:t>
            </w:r>
          </w:p>
          <w:p w:rsidR="00672229" w:rsidRPr="00D9229D" w:rsidRDefault="00672229" w:rsidP="00E211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211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211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211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Southern Governments of 1865 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Black Codes 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Johnson’s Vetoes (1866)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Civil Rights Act of 1866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14</w:t>
            </w:r>
            <w:r w:rsidRPr="00D9229D">
              <w:rPr>
                <w:rFonts w:ascii="Times New Roman" w:hAnsi="Times New Roman" w:cs="Times New Roman"/>
                <w:iCs/>
                <w:shd w:val="clear" w:color="auto" w:fill="FFFFFF"/>
                <w:vertAlign w:val="superscript"/>
              </w:rPr>
              <w:t>th</w:t>
            </w: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Amendment (1866; ratified 1868)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Report of the Join Committee (1866)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Reconstruction Acts of 1867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Tenure of Office Act (1867)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 w:val="restart"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8F00DF" wp14:editId="36211AF7">
                  <wp:extent cx="981075" cy="1295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t xml:space="preserve">Ulysses S. Grant </w:t>
            </w:r>
          </w:p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t xml:space="preserve">Republican </w:t>
            </w:r>
          </w:p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9229D">
              <w:rPr>
                <w:rFonts w:ascii="Times New Roman" w:hAnsi="Times New Roman" w:cs="Times New Roman"/>
                <w:noProof/>
              </w:rPr>
              <w:t xml:space="preserve">(1869-1877) </w:t>
            </w: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15</w:t>
            </w:r>
            <w:r w:rsidRPr="00D9229D">
              <w:rPr>
                <w:rFonts w:ascii="Times New Roman" w:hAnsi="Times New Roman" w:cs="Times New Roman"/>
                <w:iCs/>
                <w:shd w:val="clear" w:color="auto" w:fill="FFFFFF"/>
                <w:vertAlign w:val="superscript"/>
              </w:rPr>
              <w:t>th</w:t>
            </w: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Amendment (1869; ratified 1870)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Civil Rights Act of 1875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Building Black Communities 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506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Sharecropping </w:t>
            </w: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672229" w:rsidRPr="00D9229D" w:rsidRDefault="00672229" w:rsidP="00EA43F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672229" w:rsidRPr="00D9229D" w:rsidTr="00446AF9">
        <w:trPr>
          <w:trHeight w:val="1322"/>
        </w:trPr>
        <w:tc>
          <w:tcPr>
            <w:tcW w:w="2178" w:type="dxa"/>
            <w:vMerge/>
            <w:vAlign w:val="center"/>
          </w:tcPr>
          <w:p w:rsidR="00672229" w:rsidRPr="00D9229D" w:rsidRDefault="00672229" w:rsidP="00E211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20" w:type="dxa"/>
          </w:tcPr>
          <w:p w:rsidR="00672229" w:rsidRPr="00D9229D" w:rsidRDefault="00672229" w:rsidP="00672229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D9229D">
              <w:rPr>
                <w:rFonts w:ascii="Times New Roman" w:hAnsi="Times New Roman" w:cs="Times New Roman"/>
                <w:iCs/>
                <w:shd w:val="clear" w:color="auto" w:fill="FFFFFF"/>
              </w:rPr>
              <w:t>Compromise of 1877</w:t>
            </w:r>
          </w:p>
        </w:tc>
      </w:tr>
    </w:tbl>
    <w:p w:rsidR="009D2E61" w:rsidRPr="00D9229D" w:rsidRDefault="009D2E61" w:rsidP="007B4E0F">
      <w:pPr>
        <w:rPr>
          <w:rFonts w:ascii="Times New Roman" w:hAnsi="Times New Roman" w:cs="Times New Roman"/>
        </w:rPr>
      </w:pPr>
    </w:p>
    <w:sectPr w:rsidR="009D2E61" w:rsidRPr="00D9229D" w:rsidSect="00264E5F">
      <w:head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9C" w:rsidRDefault="006A569C" w:rsidP="00C32117">
      <w:pPr>
        <w:spacing w:after="0" w:line="240" w:lineRule="auto"/>
      </w:pPr>
      <w:r>
        <w:separator/>
      </w:r>
    </w:p>
  </w:endnote>
  <w:endnote w:type="continuationSeparator" w:id="0">
    <w:p w:rsidR="006A569C" w:rsidRDefault="006A569C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9C" w:rsidRDefault="006A569C" w:rsidP="00C32117">
      <w:pPr>
        <w:spacing w:after="0" w:line="240" w:lineRule="auto"/>
      </w:pPr>
      <w:r>
        <w:separator/>
      </w:r>
    </w:p>
  </w:footnote>
  <w:footnote w:type="continuationSeparator" w:id="0">
    <w:p w:rsidR="006A569C" w:rsidRDefault="006A569C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7" w:rsidRDefault="00C32117">
    <w:pPr>
      <w:pStyle w:val="Header"/>
    </w:pPr>
  </w:p>
  <w:p w:rsidR="00433829" w:rsidRDefault="00433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66C68"/>
    <w:rsid w:val="00070DFC"/>
    <w:rsid w:val="000756EB"/>
    <w:rsid w:val="00075BCC"/>
    <w:rsid w:val="00082030"/>
    <w:rsid w:val="00085E04"/>
    <w:rsid w:val="00087F0A"/>
    <w:rsid w:val="000A0D33"/>
    <w:rsid w:val="000A11F5"/>
    <w:rsid w:val="000A4F60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16E9F"/>
    <w:rsid w:val="00122271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2E9E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16B2C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81E5D"/>
    <w:rsid w:val="00282FD3"/>
    <w:rsid w:val="00286FD4"/>
    <w:rsid w:val="002905C2"/>
    <w:rsid w:val="00290CD4"/>
    <w:rsid w:val="002954AE"/>
    <w:rsid w:val="00296DB1"/>
    <w:rsid w:val="002A0F06"/>
    <w:rsid w:val="002A27D8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186E"/>
    <w:rsid w:val="003332D7"/>
    <w:rsid w:val="003357B4"/>
    <w:rsid w:val="00335E67"/>
    <w:rsid w:val="00336DF2"/>
    <w:rsid w:val="003439F2"/>
    <w:rsid w:val="003526D1"/>
    <w:rsid w:val="00354C85"/>
    <w:rsid w:val="003646FA"/>
    <w:rsid w:val="00373BDE"/>
    <w:rsid w:val="00386345"/>
    <w:rsid w:val="003A3BC1"/>
    <w:rsid w:val="003A68C9"/>
    <w:rsid w:val="003A6CDC"/>
    <w:rsid w:val="003B7E16"/>
    <w:rsid w:val="003B7FEA"/>
    <w:rsid w:val="003C2DEF"/>
    <w:rsid w:val="003C3030"/>
    <w:rsid w:val="003C3B4E"/>
    <w:rsid w:val="003C55A8"/>
    <w:rsid w:val="003C5857"/>
    <w:rsid w:val="003D7715"/>
    <w:rsid w:val="003E7688"/>
    <w:rsid w:val="003E7CEC"/>
    <w:rsid w:val="004008E1"/>
    <w:rsid w:val="00402262"/>
    <w:rsid w:val="00403ED7"/>
    <w:rsid w:val="00407188"/>
    <w:rsid w:val="00412C29"/>
    <w:rsid w:val="004155AB"/>
    <w:rsid w:val="0042231B"/>
    <w:rsid w:val="00424C6A"/>
    <w:rsid w:val="00433829"/>
    <w:rsid w:val="00434C8D"/>
    <w:rsid w:val="00435AB7"/>
    <w:rsid w:val="004361A3"/>
    <w:rsid w:val="00446AF9"/>
    <w:rsid w:val="00453F93"/>
    <w:rsid w:val="00455D14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4416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6231F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4DF0"/>
    <w:rsid w:val="005E7C79"/>
    <w:rsid w:val="005F13A7"/>
    <w:rsid w:val="005F5A59"/>
    <w:rsid w:val="005F78D9"/>
    <w:rsid w:val="006023A9"/>
    <w:rsid w:val="00605D3F"/>
    <w:rsid w:val="00611089"/>
    <w:rsid w:val="00616AA6"/>
    <w:rsid w:val="00621CCE"/>
    <w:rsid w:val="00623292"/>
    <w:rsid w:val="00644347"/>
    <w:rsid w:val="00654356"/>
    <w:rsid w:val="0066104A"/>
    <w:rsid w:val="0066302B"/>
    <w:rsid w:val="006633CB"/>
    <w:rsid w:val="0066544F"/>
    <w:rsid w:val="00665C26"/>
    <w:rsid w:val="00672229"/>
    <w:rsid w:val="006726D7"/>
    <w:rsid w:val="006739E2"/>
    <w:rsid w:val="00674246"/>
    <w:rsid w:val="00674D1C"/>
    <w:rsid w:val="00675C70"/>
    <w:rsid w:val="00684B27"/>
    <w:rsid w:val="00685651"/>
    <w:rsid w:val="006857F1"/>
    <w:rsid w:val="006A40D8"/>
    <w:rsid w:val="006A4817"/>
    <w:rsid w:val="006A569C"/>
    <w:rsid w:val="006A611C"/>
    <w:rsid w:val="006A74F9"/>
    <w:rsid w:val="006B2171"/>
    <w:rsid w:val="006B268F"/>
    <w:rsid w:val="006C51D5"/>
    <w:rsid w:val="006D2189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31B0C"/>
    <w:rsid w:val="00741930"/>
    <w:rsid w:val="00741F9C"/>
    <w:rsid w:val="00744267"/>
    <w:rsid w:val="007455EB"/>
    <w:rsid w:val="00746568"/>
    <w:rsid w:val="00747AE2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4FA9"/>
    <w:rsid w:val="007B758F"/>
    <w:rsid w:val="007C1AFC"/>
    <w:rsid w:val="007C1DC3"/>
    <w:rsid w:val="007D6016"/>
    <w:rsid w:val="007D7B0D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25FC0"/>
    <w:rsid w:val="00927921"/>
    <w:rsid w:val="0093109F"/>
    <w:rsid w:val="009369D9"/>
    <w:rsid w:val="00937831"/>
    <w:rsid w:val="0094025D"/>
    <w:rsid w:val="009508D1"/>
    <w:rsid w:val="00957FAD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D77B1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40726"/>
    <w:rsid w:val="00A50C31"/>
    <w:rsid w:val="00A526B8"/>
    <w:rsid w:val="00A536E4"/>
    <w:rsid w:val="00A61D57"/>
    <w:rsid w:val="00A61F52"/>
    <w:rsid w:val="00A62FD5"/>
    <w:rsid w:val="00A727D1"/>
    <w:rsid w:val="00A85B47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0618F"/>
    <w:rsid w:val="00D117C5"/>
    <w:rsid w:val="00D133BD"/>
    <w:rsid w:val="00D14A14"/>
    <w:rsid w:val="00D2155D"/>
    <w:rsid w:val="00D23A9D"/>
    <w:rsid w:val="00D279EA"/>
    <w:rsid w:val="00D304AA"/>
    <w:rsid w:val="00D31693"/>
    <w:rsid w:val="00D34FDE"/>
    <w:rsid w:val="00D371DC"/>
    <w:rsid w:val="00D37379"/>
    <w:rsid w:val="00D45C41"/>
    <w:rsid w:val="00D51E7B"/>
    <w:rsid w:val="00D62C15"/>
    <w:rsid w:val="00D758B9"/>
    <w:rsid w:val="00D83EB4"/>
    <w:rsid w:val="00D85CF3"/>
    <w:rsid w:val="00D907C4"/>
    <w:rsid w:val="00D9205A"/>
    <w:rsid w:val="00D9229D"/>
    <w:rsid w:val="00D96AF2"/>
    <w:rsid w:val="00DE1231"/>
    <w:rsid w:val="00DE2859"/>
    <w:rsid w:val="00DE2ACA"/>
    <w:rsid w:val="00DF2052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B7E80"/>
    <w:rsid w:val="00EC2A9F"/>
    <w:rsid w:val="00EC4442"/>
    <w:rsid w:val="00EC7D63"/>
    <w:rsid w:val="00ED22FD"/>
    <w:rsid w:val="00ED3346"/>
    <w:rsid w:val="00ED35F6"/>
    <w:rsid w:val="00ED7C58"/>
    <w:rsid w:val="00ED7F8B"/>
    <w:rsid w:val="00EE42A4"/>
    <w:rsid w:val="00EF032D"/>
    <w:rsid w:val="00EF19C5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A5C6E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E82E-D538-4204-BE62-3107E0B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DiCostanzo</cp:lastModifiedBy>
  <cp:revision>3</cp:revision>
  <cp:lastPrinted>2015-10-05T18:08:00Z</cp:lastPrinted>
  <dcterms:created xsi:type="dcterms:W3CDTF">2020-03-17T14:49:00Z</dcterms:created>
  <dcterms:modified xsi:type="dcterms:W3CDTF">2020-03-17T14:49:00Z</dcterms:modified>
</cp:coreProperties>
</file>